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A21A68" w:rsidRDefault="00213ED9" w:rsidP="007D30E5">
      <w:pPr>
        <w:spacing w:line="360" w:lineRule="auto"/>
        <w:jc w:val="center"/>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852F7E" w:rsidRDefault="00667F14" w:rsidP="007D30E5">
          <w:pPr>
            <w:pStyle w:val="Overskriftforinnholdsfortegnelse"/>
            <w:spacing w:line="360" w:lineRule="auto"/>
            <w:jc w:val="center"/>
            <w:rPr>
              <w:color w:val="293664"/>
            </w:rPr>
          </w:pPr>
          <w:r w:rsidRPr="00852F7E">
            <w:rPr>
              <w:noProof/>
              <w:color w:val="293664"/>
              <w:lang w:val="nb-NO" w:eastAsia="nb-NO"/>
            </w:rPr>
            <w:drawing>
              <wp:anchor distT="0" distB="0" distL="114300" distR="114300" simplePos="0" relativeHeight="251659264" behindDoc="0" locked="0" layoutInCell="1" allowOverlap="1" wp14:anchorId="4C57D49F" wp14:editId="6084B220">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852F7E">
            <w:rPr>
              <w:rFonts w:ascii="Bauhaus 93" w:hAnsi="Bauhaus 93"/>
              <w:b w:val="0"/>
              <w:color w:val="293664"/>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w:t>
          </w:r>
          <w:r w:rsidR="00213ED9" w:rsidRPr="00852F7E">
            <w:rPr>
              <w:color w:val="293664"/>
              <w:sz w:val="144"/>
            </w:rPr>
            <w:t xml:space="preserve"> </w:t>
          </w:r>
        </w:p>
        <w:p w:rsidR="00453907"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498945" w:history="1">
            <w:r w:rsidR="00453907" w:rsidRPr="00F43630">
              <w:rPr>
                <w:rStyle w:val="Hyperkobling"/>
                <w:rFonts w:eastAsia="Times New Roman" w:cstheme="minorHAnsi"/>
                <w:noProof/>
              </w:rPr>
              <w:t>Too few toilets are a social problem</w:t>
            </w:r>
            <w:r w:rsidR="00453907">
              <w:rPr>
                <w:noProof/>
                <w:webHidden/>
              </w:rPr>
              <w:tab/>
            </w:r>
            <w:r w:rsidR="00453907">
              <w:rPr>
                <w:noProof/>
                <w:webHidden/>
              </w:rPr>
              <w:fldChar w:fldCharType="begin"/>
            </w:r>
            <w:r w:rsidR="00453907">
              <w:rPr>
                <w:noProof/>
                <w:webHidden/>
              </w:rPr>
              <w:instrText xml:space="preserve"> PAGEREF _Toc467498945 \h </w:instrText>
            </w:r>
            <w:r w:rsidR="00453907">
              <w:rPr>
                <w:noProof/>
                <w:webHidden/>
              </w:rPr>
            </w:r>
            <w:r w:rsidR="00453907">
              <w:rPr>
                <w:noProof/>
                <w:webHidden/>
              </w:rPr>
              <w:fldChar w:fldCharType="separate"/>
            </w:r>
            <w:r w:rsidR="00453907">
              <w:rPr>
                <w:noProof/>
                <w:webHidden/>
              </w:rPr>
              <w:t>3</w:t>
            </w:r>
            <w:r w:rsidR="00453907">
              <w:rPr>
                <w:noProof/>
                <w:webHidden/>
              </w:rPr>
              <w:fldChar w:fldCharType="end"/>
            </w:r>
          </w:hyperlink>
        </w:p>
        <w:p w:rsidR="00453907" w:rsidRDefault="00D3441C">
          <w:pPr>
            <w:pStyle w:val="INNH1"/>
            <w:tabs>
              <w:tab w:val="right" w:leader="dot" w:pos="9062"/>
            </w:tabs>
            <w:rPr>
              <w:noProof/>
              <w:lang w:val="nb-NO" w:eastAsia="nb-NO"/>
            </w:rPr>
          </w:pPr>
          <w:hyperlink w:anchor="_Toc467498946" w:history="1">
            <w:r w:rsidR="00453907" w:rsidRPr="00F43630">
              <w:rPr>
                <w:rStyle w:val="Hyperkobling"/>
                <w:rFonts w:eastAsia="Times New Roman" w:cstheme="minorHAnsi"/>
                <w:noProof/>
              </w:rPr>
              <w:t>Our Solution</w:t>
            </w:r>
            <w:r w:rsidR="00453907">
              <w:rPr>
                <w:noProof/>
                <w:webHidden/>
              </w:rPr>
              <w:tab/>
            </w:r>
            <w:r w:rsidR="00453907">
              <w:rPr>
                <w:noProof/>
                <w:webHidden/>
              </w:rPr>
              <w:fldChar w:fldCharType="begin"/>
            </w:r>
            <w:r w:rsidR="00453907">
              <w:rPr>
                <w:noProof/>
                <w:webHidden/>
              </w:rPr>
              <w:instrText xml:space="preserve"> PAGEREF _Toc467498946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47" w:history="1">
            <w:r w:rsidR="00453907" w:rsidRPr="00F43630">
              <w:rPr>
                <w:rStyle w:val="Hyperkobling"/>
                <w:rFonts w:eastAsia="Times New Roman" w:cstheme="minorHAnsi"/>
                <w:noProof/>
              </w:rPr>
              <w:t>Short description</w:t>
            </w:r>
            <w:r w:rsidR="00453907">
              <w:rPr>
                <w:noProof/>
                <w:webHidden/>
              </w:rPr>
              <w:tab/>
            </w:r>
            <w:r w:rsidR="00453907">
              <w:rPr>
                <w:noProof/>
                <w:webHidden/>
              </w:rPr>
              <w:fldChar w:fldCharType="begin"/>
            </w:r>
            <w:r w:rsidR="00453907">
              <w:rPr>
                <w:noProof/>
                <w:webHidden/>
              </w:rPr>
              <w:instrText xml:space="preserve"> PAGEREF _Toc467498947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48" w:history="1">
            <w:r w:rsidR="00453907" w:rsidRPr="00F43630">
              <w:rPr>
                <w:rStyle w:val="Hyperkobling"/>
                <w:rFonts w:eastAsia="Times New Roman" w:cstheme="minorHAnsi"/>
                <w:noProof/>
              </w:rPr>
              <w:t>Future prospects</w:t>
            </w:r>
            <w:r w:rsidR="00453907">
              <w:rPr>
                <w:noProof/>
                <w:webHidden/>
              </w:rPr>
              <w:tab/>
            </w:r>
            <w:r w:rsidR="00453907">
              <w:rPr>
                <w:noProof/>
                <w:webHidden/>
              </w:rPr>
              <w:fldChar w:fldCharType="begin"/>
            </w:r>
            <w:r w:rsidR="00453907">
              <w:rPr>
                <w:noProof/>
                <w:webHidden/>
              </w:rPr>
              <w:instrText xml:space="preserve"> PAGEREF _Toc467498948 \h </w:instrText>
            </w:r>
            <w:r w:rsidR="00453907">
              <w:rPr>
                <w:noProof/>
                <w:webHidden/>
              </w:rPr>
            </w:r>
            <w:r w:rsidR="00453907">
              <w:rPr>
                <w:noProof/>
                <w:webHidden/>
              </w:rPr>
              <w:fldChar w:fldCharType="separate"/>
            </w:r>
            <w:r w:rsidR="00453907">
              <w:rPr>
                <w:noProof/>
                <w:webHidden/>
              </w:rPr>
              <w:t>6</w:t>
            </w:r>
            <w:r w:rsidR="00453907">
              <w:rPr>
                <w:noProof/>
                <w:webHidden/>
              </w:rPr>
              <w:fldChar w:fldCharType="end"/>
            </w:r>
          </w:hyperlink>
        </w:p>
        <w:p w:rsidR="00453907" w:rsidRDefault="00D3441C">
          <w:pPr>
            <w:pStyle w:val="INNH1"/>
            <w:tabs>
              <w:tab w:val="right" w:leader="dot" w:pos="9062"/>
            </w:tabs>
            <w:rPr>
              <w:noProof/>
              <w:lang w:val="nb-NO" w:eastAsia="nb-NO"/>
            </w:rPr>
          </w:pPr>
          <w:hyperlink w:anchor="_Toc467498949" w:history="1">
            <w:r w:rsidR="00453907" w:rsidRPr="00F43630">
              <w:rPr>
                <w:rStyle w:val="Hyperkobling"/>
                <w:rFonts w:eastAsia="Times New Roman" w:cstheme="minorHAnsi"/>
                <w:noProof/>
              </w:rPr>
              <w:t>The Loo application</w:t>
            </w:r>
            <w:r w:rsidR="00453907">
              <w:rPr>
                <w:noProof/>
                <w:webHidden/>
              </w:rPr>
              <w:tab/>
            </w:r>
            <w:r w:rsidR="00453907">
              <w:rPr>
                <w:noProof/>
                <w:webHidden/>
              </w:rPr>
              <w:fldChar w:fldCharType="begin"/>
            </w:r>
            <w:r w:rsidR="00453907">
              <w:rPr>
                <w:noProof/>
                <w:webHidden/>
              </w:rPr>
              <w:instrText xml:space="preserve"> PAGEREF _Toc467498949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0" w:history="1">
            <w:r w:rsidR="00453907" w:rsidRPr="00F43630">
              <w:rPr>
                <w:rStyle w:val="Hyperkobling"/>
                <w:rFonts w:eastAsia="Times New Roman" w:cstheme="minorHAnsi"/>
                <w:noProof/>
              </w:rPr>
              <w:t>User registration</w:t>
            </w:r>
            <w:r w:rsidR="00453907">
              <w:rPr>
                <w:noProof/>
                <w:webHidden/>
              </w:rPr>
              <w:tab/>
            </w:r>
            <w:r w:rsidR="00453907">
              <w:rPr>
                <w:noProof/>
                <w:webHidden/>
              </w:rPr>
              <w:fldChar w:fldCharType="begin"/>
            </w:r>
            <w:r w:rsidR="00453907">
              <w:rPr>
                <w:noProof/>
                <w:webHidden/>
              </w:rPr>
              <w:instrText xml:space="preserve"> PAGEREF _Toc467498950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1" w:history="1">
            <w:r w:rsidR="00453907" w:rsidRPr="00F43630">
              <w:rPr>
                <w:rStyle w:val="Hyperkobling"/>
                <w:rFonts w:eastAsia="Times New Roman" w:cstheme="minorHAnsi"/>
                <w:noProof/>
              </w:rPr>
              <w:t>Owner and toilet registration</w:t>
            </w:r>
            <w:r w:rsidR="00453907">
              <w:rPr>
                <w:noProof/>
                <w:webHidden/>
              </w:rPr>
              <w:tab/>
            </w:r>
            <w:r w:rsidR="00453907">
              <w:rPr>
                <w:noProof/>
                <w:webHidden/>
              </w:rPr>
              <w:fldChar w:fldCharType="begin"/>
            </w:r>
            <w:r w:rsidR="00453907">
              <w:rPr>
                <w:noProof/>
                <w:webHidden/>
              </w:rPr>
              <w:instrText xml:space="preserve"> PAGEREF _Toc467498951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2" w:history="1">
            <w:r w:rsidR="00453907" w:rsidRPr="00F43630">
              <w:rPr>
                <w:rStyle w:val="Hyperkobling"/>
                <w:rFonts w:eastAsia="Times New Roman" w:cstheme="minorHAnsi"/>
                <w:noProof/>
              </w:rPr>
              <w:t>Maps</w:t>
            </w:r>
            <w:r w:rsidR="00453907">
              <w:rPr>
                <w:noProof/>
                <w:webHidden/>
              </w:rPr>
              <w:tab/>
            </w:r>
            <w:r w:rsidR="00453907">
              <w:rPr>
                <w:noProof/>
                <w:webHidden/>
              </w:rPr>
              <w:fldChar w:fldCharType="begin"/>
            </w:r>
            <w:r w:rsidR="00453907">
              <w:rPr>
                <w:noProof/>
                <w:webHidden/>
              </w:rPr>
              <w:instrText xml:space="preserve"> PAGEREF _Toc467498952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3" w:history="1">
            <w:r w:rsidR="00453907" w:rsidRPr="00F43630">
              <w:rPr>
                <w:rStyle w:val="Hyperkobling"/>
                <w:rFonts w:eastAsia="Times New Roman" w:cstheme="minorHAnsi"/>
                <w:noProof/>
              </w:rPr>
              <w:t>Active/inactive</w:t>
            </w:r>
            <w:r w:rsidR="00453907">
              <w:rPr>
                <w:noProof/>
                <w:webHidden/>
              </w:rPr>
              <w:tab/>
            </w:r>
            <w:r w:rsidR="00453907">
              <w:rPr>
                <w:noProof/>
                <w:webHidden/>
              </w:rPr>
              <w:fldChar w:fldCharType="begin"/>
            </w:r>
            <w:r w:rsidR="00453907">
              <w:rPr>
                <w:noProof/>
                <w:webHidden/>
              </w:rPr>
              <w:instrText xml:space="preserve"> PAGEREF _Toc467498953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4" w:history="1">
            <w:r w:rsidR="00453907" w:rsidRPr="00F43630">
              <w:rPr>
                <w:rStyle w:val="Hyperkobling"/>
                <w:rFonts w:eastAsia="Times New Roman" w:cstheme="minorHAnsi"/>
                <w:noProof/>
              </w:rPr>
              <w:t>Payment methods</w:t>
            </w:r>
            <w:r w:rsidR="00453907">
              <w:rPr>
                <w:noProof/>
                <w:webHidden/>
              </w:rPr>
              <w:tab/>
            </w:r>
            <w:r w:rsidR="00453907">
              <w:rPr>
                <w:noProof/>
                <w:webHidden/>
              </w:rPr>
              <w:fldChar w:fldCharType="begin"/>
            </w:r>
            <w:r w:rsidR="00453907">
              <w:rPr>
                <w:noProof/>
                <w:webHidden/>
              </w:rPr>
              <w:instrText xml:space="preserve"> PAGEREF _Toc467498954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D3441C">
          <w:pPr>
            <w:pStyle w:val="INNH2"/>
            <w:tabs>
              <w:tab w:val="right" w:leader="dot" w:pos="9062"/>
            </w:tabs>
            <w:rPr>
              <w:noProof/>
              <w:lang w:val="nb-NO" w:eastAsia="nb-NO"/>
            </w:rPr>
          </w:pPr>
          <w:hyperlink w:anchor="_Toc467498955" w:history="1">
            <w:r w:rsidR="00453907" w:rsidRPr="00F43630">
              <w:rPr>
                <w:rStyle w:val="Hyperkobling"/>
                <w:rFonts w:eastAsia="Times New Roman" w:cstheme="minorHAnsi"/>
                <w:noProof/>
              </w:rPr>
              <w:t>Rating system</w:t>
            </w:r>
            <w:r w:rsidR="00453907">
              <w:rPr>
                <w:noProof/>
                <w:webHidden/>
              </w:rPr>
              <w:tab/>
            </w:r>
            <w:r w:rsidR="00453907">
              <w:rPr>
                <w:noProof/>
                <w:webHidden/>
              </w:rPr>
              <w:fldChar w:fldCharType="begin"/>
            </w:r>
            <w:r w:rsidR="00453907">
              <w:rPr>
                <w:noProof/>
                <w:webHidden/>
              </w:rPr>
              <w:instrText xml:space="preserve"> PAGEREF _Toc467498955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A21A68" w:rsidRDefault="00213ED9" w:rsidP="007D30E5">
      <w:pPr>
        <w:pStyle w:val="Tittel"/>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OO</w:t>
      </w:r>
    </w:p>
    <w:p w:rsidR="00213ED9" w:rsidRPr="00A21A68" w:rsidRDefault="00213ED9" w:rsidP="007D30E5">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Toilets should be accessible for everyone.</w:t>
      </w:r>
    </w:p>
    <w:p w:rsidR="003B559C" w:rsidRPr="00A21A68" w:rsidRDefault="00213ED9" w:rsidP="00A21A68">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With Loo, rent a bathroom near you.</w:t>
      </w: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0" w:name="_Toc467498945"/>
      <w:r w:rsidRPr="00A21A68">
        <w:rPr>
          <w:rFonts w:asciiTheme="minorHAnsi" w:eastAsia="Times New Roman" w:hAnsiTheme="minorHAnsi" w:cstheme="minorHAnsi"/>
          <w:color w:val="293664"/>
          <w:sz w:val="32"/>
          <w:szCs w:val="24"/>
        </w:rPr>
        <w:t xml:space="preserve">Too few toilets </w:t>
      </w:r>
      <w:r w:rsidR="003B559C" w:rsidRPr="00A21A68">
        <w:rPr>
          <w:rFonts w:asciiTheme="minorHAnsi" w:eastAsia="Times New Roman" w:hAnsiTheme="minorHAnsi" w:cstheme="minorHAnsi"/>
          <w:color w:val="293664"/>
          <w:sz w:val="32"/>
          <w:szCs w:val="24"/>
        </w:rPr>
        <w:t>are</w:t>
      </w:r>
      <w:r w:rsidRPr="00A21A68">
        <w:rPr>
          <w:rFonts w:asciiTheme="minorHAnsi" w:eastAsia="Times New Roman" w:hAnsiTheme="minorHAnsi" w:cstheme="minorHAnsi"/>
          <w:color w:val="293664"/>
          <w:sz w:val="32"/>
          <w:szCs w:val="24"/>
        </w:rPr>
        <w:t xml:space="preserve"> a social problem</w:t>
      </w:r>
      <w:bookmarkEnd w:id="0"/>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oday, about 40.000 people in Norway are suffering from chronic inflammatory diseases, which affects their digestive system. People that are afflicted by these diseases, often need to visit the toilet up to 40 times a day, according to Arne Schatten.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1" w:name="_Toc467498946"/>
      <w:r w:rsidRPr="00A21A68">
        <w:rPr>
          <w:rFonts w:asciiTheme="minorHAnsi" w:eastAsia="Times New Roman" w:hAnsiTheme="minorHAnsi" w:cstheme="minorHAnsi"/>
          <w:color w:val="293664"/>
          <w:sz w:val="32"/>
          <w:szCs w:val="24"/>
        </w:rPr>
        <w:lastRenderedPageBreak/>
        <w:t>Our Solution</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A21A68" w:rsidRDefault="00CE0B84" w:rsidP="007D30E5">
      <w:pPr>
        <w:pStyle w:val="Overskrift2"/>
        <w:spacing w:line="360" w:lineRule="auto"/>
        <w:rPr>
          <w:rFonts w:asciiTheme="minorHAnsi" w:eastAsia="Times New Roman" w:hAnsiTheme="minorHAnsi" w:cstheme="minorHAnsi"/>
          <w:b w:val="0"/>
          <w:color w:val="293664"/>
          <w:sz w:val="28"/>
          <w:szCs w:val="24"/>
        </w:rPr>
      </w:pPr>
      <w:bookmarkStart w:id="2" w:name="_Toc467498947"/>
      <w:r w:rsidRPr="00A21A68">
        <w:rPr>
          <w:rFonts w:asciiTheme="minorHAnsi" w:eastAsia="Times New Roman" w:hAnsiTheme="minorHAnsi" w:cstheme="minorHAnsi"/>
          <w:b w:val="0"/>
          <w:color w:val="293664"/>
          <w:sz w:val="28"/>
          <w:szCs w:val="24"/>
        </w:rPr>
        <w:t xml:space="preserve">Short </w:t>
      </w:r>
      <w:r w:rsidR="00300966" w:rsidRPr="00A21A68">
        <w:rPr>
          <w:rFonts w:asciiTheme="minorHAnsi" w:eastAsia="Times New Roman" w:hAnsiTheme="minorHAnsi" w:cstheme="minorHAnsi"/>
          <w:b w:val="0"/>
          <w:color w:val="293664"/>
          <w:sz w:val="28"/>
          <w:szCs w:val="24"/>
        </w:rPr>
        <w:t>description</w:t>
      </w:r>
      <w:bookmarkEnd w:id="2"/>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To read more about the application, go to &lt;a href””&gt;The Loo application&lt;/a&gt;</w:t>
      </w:r>
    </w:p>
    <w:p w:rsidR="00213ED9" w:rsidRDefault="00213ED9" w:rsidP="007D30E5">
      <w:pPr>
        <w:spacing w:line="360" w:lineRule="auto"/>
        <w:rPr>
          <w:sz w:val="24"/>
          <w:szCs w:val="24"/>
        </w:rPr>
      </w:pPr>
    </w:p>
    <w:p w:rsidR="002F2FF1" w:rsidRPr="00A21A68" w:rsidRDefault="002F2FF1" w:rsidP="007D30E5">
      <w:pPr>
        <w:pStyle w:val="Overskrift2"/>
        <w:spacing w:line="360" w:lineRule="auto"/>
        <w:rPr>
          <w:rFonts w:asciiTheme="minorHAnsi" w:eastAsia="Times New Roman" w:hAnsiTheme="minorHAnsi" w:cstheme="minorHAnsi"/>
          <w:b w:val="0"/>
          <w:color w:val="293664"/>
          <w:sz w:val="28"/>
          <w:szCs w:val="24"/>
        </w:rPr>
      </w:pPr>
      <w:bookmarkStart w:id="3" w:name="_Toc467498948"/>
      <w:r w:rsidRPr="00A21A68">
        <w:rPr>
          <w:rFonts w:asciiTheme="minorHAnsi" w:eastAsia="Times New Roman" w:hAnsiTheme="minorHAnsi" w:cstheme="minorHAnsi"/>
          <w:b w:val="0"/>
          <w:color w:val="293664"/>
          <w:sz w:val="28"/>
          <w:szCs w:val="24"/>
        </w:rPr>
        <w:lastRenderedPageBreak/>
        <w:t>Future prospects</w:t>
      </w:r>
      <w:bookmarkEnd w:id="3"/>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Pr="00921A95" w:rsidRDefault="007D30E5" w:rsidP="007D30E5">
      <w:pPr>
        <w:spacing w:line="360" w:lineRule="auto"/>
        <w:rPr>
          <w:sz w:val="24"/>
          <w:szCs w:val="24"/>
        </w:rPr>
      </w:pPr>
    </w:p>
    <w:p w:rsidR="00213ED9" w:rsidRPr="00A21A68" w:rsidRDefault="00213ED9" w:rsidP="007D30E5">
      <w:pPr>
        <w:pStyle w:val="Overskrift1"/>
        <w:spacing w:line="360" w:lineRule="auto"/>
        <w:rPr>
          <w:rFonts w:asciiTheme="minorHAnsi" w:eastAsia="Times New Roman" w:hAnsiTheme="minorHAnsi" w:cstheme="minorHAnsi"/>
          <w:b w:val="0"/>
          <w:color w:val="293664"/>
          <w:sz w:val="36"/>
          <w:szCs w:val="24"/>
        </w:rPr>
      </w:pPr>
      <w:bookmarkStart w:id="4" w:name="_Toc467498949"/>
      <w:r w:rsidRPr="00A21A68">
        <w:rPr>
          <w:rFonts w:asciiTheme="minorHAnsi" w:eastAsia="Times New Roman" w:hAnsiTheme="minorHAnsi" w:cstheme="minorHAnsi"/>
          <w:b w:val="0"/>
          <w:color w:val="293664"/>
          <w:sz w:val="36"/>
          <w:szCs w:val="24"/>
        </w:rPr>
        <w:lastRenderedPageBreak/>
        <w:t>The Loo application</w:t>
      </w:r>
      <w:bookmarkEnd w:id="4"/>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 application contains the following:</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login profile (for both the user and the owner)</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map with a navigation system</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yment methods. (Vipps, PayPal, card and cash)</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nformation about individual toilets</w:t>
      </w:r>
    </w:p>
    <w:p w:rsidR="00213ED9" w:rsidRPr="003B559C" w:rsidRDefault="00213ED9" w:rsidP="003B559C">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ctive/inactive status</w:t>
      </w:r>
      <w:r w:rsidRPr="003B559C">
        <w:rPr>
          <w:rFonts w:eastAsia="Times New Roman" w:cstheme="minorHAnsi"/>
          <w:color w:val="000000"/>
          <w:sz w:val="24"/>
          <w:szCs w:val="24"/>
          <w:lang w:eastAsia="nb-NO"/>
        </w:rPr>
        <w:br/>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5" w:name="_Toc467498950"/>
      <w:r w:rsidRPr="00A21A68">
        <w:rPr>
          <w:rFonts w:asciiTheme="minorHAnsi" w:eastAsia="Times New Roman" w:hAnsiTheme="minorHAnsi" w:cstheme="minorHAnsi"/>
          <w:b w:val="0"/>
          <w:color w:val="293664"/>
          <w:sz w:val="28"/>
          <w:szCs w:val="24"/>
        </w:rPr>
        <w:t>User registration</w:t>
      </w:r>
      <w:bookmarkEnd w:id="5"/>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6" w:name="_Toc467498951"/>
      <w:r w:rsidRPr="00A21A68">
        <w:rPr>
          <w:rFonts w:asciiTheme="minorHAnsi" w:eastAsia="Times New Roman" w:hAnsiTheme="minorHAnsi" w:cstheme="minorHAnsi"/>
          <w:b w:val="0"/>
          <w:color w:val="293664"/>
          <w:sz w:val="28"/>
          <w:szCs w:val="24"/>
        </w:rPr>
        <w:t>Owner and toilet r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Vipps. Also it would be wise to state if you are a business or a private homeowner.</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7" w:name="_Toc467498952"/>
      <w:r w:rsidRPr="00A21A68">
        <w:rPr>
          <w:rFonts w:asciiTheme="minorHAnsi" w:eastAsia="Times New Roman" w:hAnsiTheme="minorHAnsi" w:cstheme="minorHAnsi"/>
          <w:b w:val="0"/>
          <w:color w:val="293664"/>
          <w:sz w:val="28"/>
          <w:szCs w:val="24"/>
        </w:rPr>
        <w:t>Maps</w:t>
      </w:r>
      <w:bookmarkEnd w:id="7"/>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s that offers this. A window will pop up when you click </w:t>
      </w:r>
      <w:r w:rsidRPr="00921A95">
        <w:rPr>
          <w:rFonts w:eastAsia="Times New Roman" w:cstheme="minorHAnsi"/>
          <w:color w:val="000000"/>
          <w:sz w:val="24"/>
          <w:szCs w:val="24"/>
          <w:lang w:eastAsia="nb-NO"/>
        </w:rPr>
        <w:lastRenderedPageBreak/>
        <w:t>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8" w:name="_Toc467498953"/>
      <w:r w:rsidRPr="00A21A68">
        <w:rPr>
          <w:rFonts w:asciiTheme="minorHAnsi" w:eastAsia="Times New Roman" w:hAnsiTheme="minorHAnsi" w:cstheme="minorHAnsi"/>
          <w:b w:val="0"/>
          <w:color w:val="293664"/>
          <w:sz w:val="28"/>
          <w:szCs w:val="24"/>
        </w:rPr>
        <w:t>Active/inactive</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9" w:name="_Toc467498954"/>
      <w:r w:rsidRPr="00A21A68">
        <w:rPr>
          <w:rFonts w:asciiTheme="minorHAnsi" w:eastAsia="Times New Roman" w:hAnsiTheme="minorHAnsi" w:cstheme="minorHAnsi"/>
          <w:b w:val="0"/>
          <w:color w:val="293664"/>
          <w:sz w:val="28"/>
          <w:szCs w:val="24"/>
        </w:rPr>
        <w:t>Payment methods</w:t>
      </w:r>
      <w:bookmarkEnd w:id="9"/>
    </w:p>
    <w:p w:rsidR="005B3548" w:rsidRDefault="005B3548" w:rsidP="007D30E5">
      <w:pPr>
        <w:pStyle w:val="Overskrift2"/>
        <w:spacing w:line="360" w:lineRule="auto"/>
        <w:rPr>
          <w:rFonts w:asciiTheme="minorHAnsi" w:eastAsia="Times New Roman" w:hAnsiTheme="minorHAnsi" w:cstheme="minorHAnsi"/>
          <w:b w:val="0"/>
          <w:bCs w:val="0"/>
          <w:color w:val="000000"/>
          <w:sz w:val="24"/>
          <w:szCs w:val="24"/>
          <w:lang w:eastAsia="nb-NO"/>
        </w:rPr>
      </w:pPr>
      <w:bookmarkStart w:id="10" w:name="_Toc467498955"/>
      <w:r w:rsidRPr="005B3548">
        <w:rPr>
          <w:rFonts w:asciiTheme="minorHAnsi" w:eastAsia="Times New Roman" w:hAnsiTheme="minorHAnsi" w:cstheme="minorHAnsi"/>
          <w:b w:val="0"/>
          <w:bCs w:val="0"/>
          <w:color w:val="000000"/>
          <w:sz w:val="24"/>
          <w:szCs w:val="24"/>
          <w:lang w:eastAsia="nb-NO"/>
        </w:rPr>
        <w:t>Payment method depends on the owner of the private toilet. We offer the use of Vipps, PayPal, card and cash. You can register your credit card or use your PayPal account. We also offer services from Vipps, to make it easier for you.</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1" w:name="_GoBack"/>
      <w:bookmarkEnd w:id="11"/>
      <w:r w:rsidRPr="00A21A68">
        <w:rPr>
          <w:rFonts w:asciiTheme="minorHAnsi" w:eastAsia="Times New Roman" w:hAnsiTheme="minorHAnsi" w:cstheme="minorHAnsi"/>
          <w:b w:val="0"/>
          <w:color w:val="293664"/>
          <w:sz w:val="28"/>
          <w:szCs w:val="24"/>
        </w:rPr>
        <w:t>Rating system</w:t>
      </w:r>
      <w:bookmarkEnd w:id="10"/>
    </w:p>
    <w:p w:rsidR="008039FD"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But remember, p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A21A68" w:rsidRDefault="00A21A68"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2016 LooApp In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ge created by Eirin Molle, Fawad Mohyuddin, Ida Fjordholm, Julian Sagen and Sina Mobaraki.</w:t>
      </w:r>
    </w:p>
    <w:p w:rsidR="00213ED9" w:rsidRPr="00921A95" w:rsidRDefault="00D3441C" w:rsidP="007D30E5">
      <w:pPr>
        <w:spacing w:line="360" w:lineRule="auto"/>
        <w:rPr>
          <w:rFonts w:cstheme="minorHAnsi"/>
          <w:sz w:val="24"/>
          <w:szCs w:val="24"/>
        </w:rPr>
      </w:pPr>
      <w:hyperlink r:id="rId14" w:anchor="0.1_" w:history="1">
        <w:r w:rsidR="00213ED9" w:rsidRPr="00921A95">
          <w:rPr>
            <w:rFonts w:eastAsia="Times New Roman" w:cstheme="minorHAnsi"/>
            <w:color w:val="0000FF"/>
            <w:sz w:val="24"/>
            <w:szCs w:val="24"/>
            <w:u w:val="single"/>
            <w:lang w:eastAsia="nb-NO"/>
          </w:rPr>
          <w:t>Back to top</w:t>
        </w:r>
      </w:hyperlink>
    </w:p>
    <w:p w:rsidR="003C410F" w:rsidRPr="00213ED9" w:rsidRDefault="003C410F" w:rsidP="00213ED9"/>
    <w:sectPr w:rsidR="003C410F" w:rsidRPr="00213ED9" w:rsidSect="007D30E5">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1C" w:rsidRDefault="00D3441C" w:rsidP="00B44933">
      <w:pPr>
        <w:spacing w:after="0" w:line="240" w:lineRule="auto"/>
      </w:pPr>
      <w:r>
        <w:separator/>
      </w:r>
    </w:p>
  </w:endnote>
  <w:endnote w:type="continuationSeparator" w:id="0">
    <w:p w:rsidR="00D3441C" w:rsidRDefault="00D3441C"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5B3548" w:rsidRPr="005B3548">
          <w:rPr>
            <w:noProof/>
            <w:lang w:val="nb-NO"/>
          </w:rPr>
          <w:t>8</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1C" w:rsidRDefault="00D3441C" w:rsidP="00B44933">
      <w:pPr>
        <w:spacing w:after="0" w:line="240" w:lineRule="auto"/>
      </w:pPr>
      <w:r>
        <w:separator/>
      </w:r>
    </w:p>
  </w:footnote>
  <w:footnote w:type="continuationSeparator" w:id="0">
    <w:p w:rsidR="00D3441C" w:rsidRDefault="00D3441C"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843A8"/>
    <w:rsid w:val="00192CF4"/>
    <w:rsid w:val="00213ED9"/>
    <w:rsid w:val="00257432"/>
    <w:rsid w:val="002F15BD"/>
    <w:rsid w:val="002F2FF1"/>
    <w:rsid w:val="00300966"/>
    <w:rsid w:val="003B559C"/>
    <w:rsid w:val="003C410F"/>
    <w:rsid w:val="003F09A1"/>
    <w:rsid w:val="00453907"/>
    <w:rsid w:val="00567397"/>
    <w:rsid w:val="005B3548"/>
    <w:rsid w:val="0060178C"/>
    <w:rsid w:val="00644402"/>
    <w:rsid w:val="00667F14"/>
    <w:rsid w:val="007952E7"/>
    <w:rsid w:val="007C611A"/>
    <w:rsid w:val="007D30E5"/>
    <w:rsid w:val="008039FD"/>
    <w:rsid w:val="00852F7E"/>
    <w:rsid w:val="00896EC3"/>
    <w:rsid w:val="008B2D01"/>
    <w:rsid w:val="008C4DA6"/>
    <w:rsid w:val="00904E38"/>
    <w:rsid w:val="00921A95"/>
    <w:rsid w:val="00935A08"/>
    <w:rsid w:val="00A07979"/>
    <w:rsid w:val="00A21A68"/>
    <w:rsid w:val="00A7265E"/>
    <w:rsid w:val="00B44933"/>
    <w:rsid w:val="00B518B7"/>
    <w:rsid w:val="00B914ED"/>
    <w:rsid w:val="00BB3295"/>
    <w:rsid w:val="00CE0B84"/>
    <w:rsid w:val="00D3441C"/>
    <w:rsid w:val="00E3644C"/>
    <w:rsid w:val="00EC32DC"/>
    <w:rsid w:val="00F006A9"/>
    <w:rsid w:val="00F44206"/>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C3CD"/>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hyperlink" Target="https://mail-attachment.googleusercontent.com/attachment/u/0/?ui=2&amp;ik=6572d19760&amp;view=att&amp;th=1588398c481d22e3&amp;attid=0.1&amp;disp=inline&amp;safe=1&amp;zw&amp;saddbat=ANGjdJ9aR75hbmSDSTMoiFbPcc7tyNcLRimMZFEhMbGGqbuWaAD_4PvPUXj2sfp5ail2K9oVDUzyI0dD3xomaLpRYrG6se0OsZyvXZweorQMyTiLVNqKbVVb4e-ao1Qu4NJHxhUPCqfW0e_OWFKAo1raavzO9iBHWqocOEHY7rl-u0g0933q_f2b7RIP1nezJv6Un0x-1RQYZJoaFFUyZOGakEZLdmkriu2s-Hk1uaYzcE6U3iybYFZoGllXN8JYVTaMd9tnr1Jk7LMKvSpLeZhCRwxFoW78xAvonnSs1cY3M83CpGQTSScXwIP2H0NhjQscba7NVS9zoi1xXhmIH8SHBqescYw4gKpb6hFHYMKA2g9WL2CSjl1B9Rj30pvMVr7FmptBkMGGthJFTa2XhoKo5_lCw5nXoYnumaQMwR5QdTjJlfJfRjy22pSwy4J_OXOyYKp1O-3-dJ8vQz6QVC0SwIQBhC1QW2PSdWZcyt8tM4VVHMIUKQNytt06JCKklPuyXSJSMJULuED44VAxTHvvfWqnlhZmBdIcE5eBSjzl3qnGtLPpeT1VEpFNHwRo69VS_xmIqie5kXEv140_koFWBGP7YMq2PlJpM1rCRfFlextH_9J-8E5qeBowSWLLshb0qwbhOsCK_7JRuBkdYmbDoMI61pgFPKhb8Kqms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3AA5-3559-403E-86E1-84118F80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16</Words>
  <Characters>804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32</cp:revision>
  <dcterms:created xsi:type="dcterms:W3CDTF">2016-11-20T21:13:00Z</dcterms:created>
  <dcterms:modified xsi:type="dcterms:W3CDTF">2016-11-21T17:49:00Z</dcterms:modified>
</cp:coreProperties>
</file>